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B240" w14:textId="72ACBF2A" w:rsidR="00724686" w:rsidRDefault="006C4AFA" w:rsidP="001E6B94">
      <w:pPr>
        <w:pStyle w:val="tiivistelmaotsikko"/>
        <w:ind w:left="-1304" w:right="1134"/>
        <w:rPr>
          <w:rFonts w:cs="Arial"/>
        </w:rPr>
      </w:pPr>
      <w:r>
        <w:rPr>
          <w:noProof/>
        </w:rPr>
        <w:drawing>
          <wp:inline distT="0" distB="0" distL="0" distR="0" wp14:anchorId="40FE409C" wp14:editId="254D3DCA">
            <wp:extent cx="3876675" cy="838336"/>
            <wp:effectExtent l="0" t="0" r="0" b="0"/>
            <wp:docPr id="49" name="Kuva 49" descr="Tampereen ammattikorkeakoulu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8" cy="8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87" w14:textId="77777777" w:rsidR="00BE4B05" w:rsidRDefault="00BE4B05" w:rsidP="00BF2679">
      <w:pPr>
        <w:pStyle w:val="tiivistelmaotsikko"/>
        <w:ind w:left="-1191"/>
        <w:rPr>
          <w:rFonts w:cs="Arial"/>
        </w:rPr>
      </w:pPr>
    </w:p>
    <w:p w14:paraId="50672401" w14:textId="6E7B99B1" w:rsidR="39F9C722" w:rsidRDefault="79B81412" w:rsidP="008042E5">
      <w:pPr>
        <w:pStyle w:val="kansiopnimi18pt"/>
        <w:spacing w:line="276" w:lineRule="auto"/>
        <w:ind w:left="-567"/>
        <w:rPr>
          <w:rFonts w:cs="Arial"/>
          <w:color w:val="4E008E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62070CB3" wp14:editId="24A243B1">
            <wp:extent cx="2533650" cy="3195090"/>
            <wp:effectExtent l="0" t="0" r="0" b="5715"/>
            <wp:docPr id="1704196148" name="Picture 1704196148" descr="Tampereen korkeakouluyhteisön logoon liittyvä kasvohah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2" cy="32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F77F" w14:textId="385E01B2" w:rsidR="00811730" w:rsidRPr="00BF13C5" w:rsidRDefault="00BF13C5" w:rsidP="0049629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0"/>
          <w:szCs w:val="40"/>
          <w:lang w:val="en-US"/>
        </w:rPr>
      </w:pPr>
      <w:r w:rsidRPr="00BF13C5">
        <w:rPr>
          <w:rFonts w:cs="Arial"/>
          <w:color w:val="4E008E" w:themeColor="text1"/>
          <w:sz w:val="40"/>
          <w:szCs w:val="40"/>
          <w:lang w:val="en-US"/>
        </w:rPr>
        <w:t>Mobile App D</w:t>
      </w:r>
      <w:r>
        <w:rPr>
          <w:rFonts w:cs="Arial"/>
          <w:color w:val="4E008E" w:themeColor="text1"/>
          <w:sz w:val="40"/>
          <w:szCs w:val="40"/>
          <w:lang w:val="en-US"/>
        </w:rPr>
        <w:t>evelopment 2</w:t>
      </w:r>
    </w:p>
    <w:p w14:paraId="220BA656" w14:textId="2C4928BC" w:rsidR="0049629C" w:rsidRPr="00BF13C5" w:rsidRDefault="00BF13C5" w:rsidP="0049629C">
      <w:pPr>
        <w:pStyle w:val="kansiopnimi18pt"/>
        <w:spacing w:line="276" w:lineRule="auto"/>
        <w:ind w:left="-567"/>
        <w:jc w:val="left"/>
        <w:rPr>
          <w:rFonts w:cs="Arial"/>
          <w:b w:val="0"/>
          <w:color w:val="4E008E" w:themeColor="text1"/>
          <w:sz w:val="32"/>
          <w:szCs w:val="32"/>
          <w:lang w:val="en-US"/>
        </w:rPr>
      </w:pPr>
      <w:r w:rsidRPr="00BF13C5">
        <w:rPr>
          <w:rFonts w:cs="Arial"/>
          <w:b w:val="0"/>
          <w:color w:val="4E008E" w:themeColor="text1"/>
          <w:sz w:val="32"/>
          <w:szCs w:val="32"/>
          <w:lang w:val="en-US"/>
        </w:rPr>
        <w:t>Study diary</w:t>
      </w:r>
    </w:p>
    <w:p w14:paraId="6F1CBB8C" w14:textId="0E602C33" w:rsidR="0049629C" w:rsidRDefault="007A0754" w:rsidP="00BE4B05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7A0754">
        <w:rPr>
          <w:rFonts w:cs="Arial"/>
          <w:color w:val="171717" w:themeColor="text2" w:themeShade="1A"/>
        </w:rPr>
        <w:t>Jaakko Virtanen</w:t>
      </w:r>
    </w:p>
    <w:p w14:paraId="5C8C79DE" w14:textId="1D44CE1D" w:rsidR="005662DE" w:rsidRPr="000F339C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</w:p>
    <w:p w14:paraId="142C185C" w14:textId="77777777" w:rsidR="000D3D64" w:rsidRPr="00E04632" w:rsidRDefault="00136776" w:rsidP="00E04632">
      <w:pPr>
        <w:pStyle w:val="kansitekija114pt"/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B525" id="Line 3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683307">
        <w:br w:type="page"/>
      </w:r>
    </w:p>
    <w:p w14:paraId="438D15F3" w14:textId="77777777" w:rsidR="007A0754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168FEB7D" w14:textId="500DAD55" w:rsidR="007A0754" w:rsidRDefault="007A075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83" w:history="1">
        <w:r w:rsidRPr="00E46EF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46EFD">
          <w:rPr>
            <w:rStyle w:val="Hyperlink"/>
            <w:noProof/>
          </w:rPr>
          <w:t>Week 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49D694" w14:textId="038EBE03" w:rsidR="007A0754" w:rsidRDefault="007A0754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84" w:history="1">
        <w:r w:rsidRPr="00E46EF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46EFD">
          <w:rPr>
            <w:rStyle w:val="Hyperlink"/>
            <w:noProof/>
          </w:rPr>
          <w:t>Android BMI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B9C022" w14:textId="1BE4E6B0" w:rsidR="007A0754" w:rsidRDefault="007A0754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85" w:history="1">
        <w:r w:rsidRPr="00E46EFD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46EFD">
          <w:rPr>
            <w:rStyle w:val="Hyperlink"/>
            <w:noProof/>
            <w:lang w:val="en-US"/>
          </w:rPr>
          <w:t>Android Weather App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0CC66D" w14:textId="2C46AC09" w:rsidR="007A0754" w:rsidRDefault="007A075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86" w:history="1">
        <w:r w:rsidRPr="00E46EF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46EFD">
          <w:rPr>
            <w:rStyle w:val="Hyperlink"/>
            <w:noProof/>
          </w:rPr>
          <w:t>Week exc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24F0A2" w14:textId="3C25779D" w:rsidR="007A0754" w:rsidRDefault="007A075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87" w:history="1">
        <w:r w:rsidRPr="00E46EF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46EFD">
          <w:rPr>
            <w:rStyle w:val="Hyperlink"/>
            <w:noProof/>
          </w:rPr>
          <w:t>Week 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3030B2" w14:textId="4CBDE1AD" w:rsidR="007A0754" w:rsidRDefault="007A075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88" w:history="1">
        <w:r w:rsidRPr="00E46EF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46EFD">
          <w:rPr>
            <w:rStyle w:val="Hyperlink"/>
            <w:noProof/>
          </w:rPr>
          <w:t>Week 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C8FF33" w14:textId="4D0BEE90" w:rsidR="007A0754" w:rsidRDefault="007A075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89" w:history="1">
        <w:r w:rsidRPr="00E46EF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46EFD">
          <w:rPr>
            <w:rStyle w:val="Hyperlink"/>
            <w:noProof/>
          </w:rPr>
          <w:t>Week 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F2F588" w14:textId="2157E98F" w:rsidR="007A0754" w:rsidRDefault="007A075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90" w:history="1">
        <w:r w:rsidRPr="00E46EF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46EFD">
          <w:rPr>
            <w:rStyle w:val="Hyperlink"/>
            <w:noProof/>
          </w:rPr>
          <w:t>Week 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C25079" w14:textId="4525C0C1" w:rsidR="007A0754" w:rsidRDefault="007A075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91" w:history="1">
        <w:r w:rsidRPr="00E46EFD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46EFD">
          <w:rPr>
            <w:rStyle w:val="Hyperlink"/>
            <w:noProof/>
          </w:rPr>
          <w:t>Week 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962BA4" w14:textId="5201DAA4" w:rsidR="007A0754" w:rsidRDefault="007A075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92" w:history="1">
        <w:r w:rsidRPr="00E46EFD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46EFD">
          <w:rPr>
            <w:rStyle w:val="Hyperlink"/>
            <w:noProof/>
          </w:rPr>
          <w:t>Week 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150BD2" w14:textId="40E2DD93" w:rsidR="007A0754" w:rsidRDefault="007A075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93" w:history="1">
        <w:r w:rsidRPr="00E46EFD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46EFD">
          <w:rPr>
            <w:rStyle w:val="Hyperlink"/>
            <w:noProof/>
          </w:rPr>
          <w:t>Week 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733794" w14:textId="6CB7D604" w:rsidR="007A0754" w:rsidRDefault="007A075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94" w:history="1">
        <w:r w:rsidRPr="00E46EFD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E46EFD">
          <w:rPr>
            <w:rStyle w:val="Hyperlink"/>
            <w:noProof/>
          </w:rPr>
          <w:t>Week 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27FCC3" w14:textId="433CA6A7" w:rsidR="007A0754" w:rsidRDefault="007A075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95" w:history="1">
        <w:r w:rsidRPr="00E46EFD">
          <w:rPr>
            <w:rStyle w:val="Hyperlink"/>
            <w:noProof/>
            <w:lang w:val="en-US"/>
          </w:rPr>
          <w:t>Final project (not mandatory but required for best grad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189011" w14:textId="1B716BD0" w:rsidR="007A0754" w:rsidRDefault="007A075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87035296" w:history="1">
        <w:r w:rsidRPr="00E46EFD">
          <w:rPr>
            <w:rStyle w:val="Hyperlink"/>
            <w:rFonts w:cs="Arial"/>
            <w:noProof/>
            <w:lang w:val="en-US"/>
          </w:rPr>
          <w:t>Sources used with 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3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6957A6D8" w14:textId="75409F89" w:rsidR="00CE7DFE" w:rsidRPr="00CE7DFE" w:rsidRDefault="00BF13C5" w:rsidP="00811730">
      <w:pPr>
        <w:pStyle w:val="Heading1"/>
      </w:pPr>
      <w:bookmarkStart w:id="0" w:name="_Toc87035283"/>
      <w:r>
        <w:lastRenderedPageBreak/>
        <w:t>Week exercises</w:t>
      </w:r>
      <w:bookmarkEnd w:id="0"/>
    </w:p>
    <w:p w14:paraId="1254A350" w14:textId="77777777" w:rsidR="00B434F3" w:rsidRPr="00683307" w:rsidRDefault="00B434F3" w:rsidP="007964D3">
      <w:pPr>
        <w:jc w:val="left"/>
        <w:rPr>
          <w:rFonts w:cs="Arial"/>
        </w:rPr>
      </w:pPr>
    </w:p>
    <w:p w14:paraId="1AB933D9" w14:textId="6C041B01" w:rsidR="003F5FED" w:rsidRPr="003F5FED" w:rsidRDefault="006C126C" w:rsidP="003F5FED">
      <w:pPr>
        <w:pStyle w:val="Heading2"/>
      </w:pPr>
      <w:bookmarkStart w:id="1" w:name="_Toc87035284"/>
      <w:r>
        <w:t>Android BMI App</w:t>
      </w:r>
      <w:bookmarkEnd w:id="1"/>
    </w:p>
    <w:p w14:paraId="4F3E847A" w14:textId="23DC56B6" w:rsidR="003F5FED" w:rsidRDefault="007A0754" w:rsidP="003F5FED">
      <w:pPr>
        <w:rPr>
          <w:iCs/>
          <w:szCs w:val="18"/>
        </w:rPr>
      </w:pPr>
      <w:hyperlink r:id="rId10" w:history="1">
        <w:r w:rsidRPr="006520FF">
          <w:rPr>
            <w:rStyle w:val="Hyperlink"/>
            <w:iCs/>
            <w:szCs w:val="18"/>
          </w:rPr>
          <w:t>https://github.com/jaakko13/mobileAppDev2/tree/master/1.1BmiApp</w:t>
        </w:r>
      </w:hyperlink>
      <w:r>
        <w:rPr>
          <w:iCs/>
          <w:szCs w:val="18"/>
        </w:rPr>
        <w:t xml:space="preserve"> </w:t>
      </w:r>
    </w:p>
    <w:p w14:paraId="56F73904" w14:textId="79BDE280" w:rsidR="007A0754" w:rsidRPr="007A0754" w:rsidRDefault="007A0754" w:rsidP="003F5FED">
      <w:r>
        <w:rPr>
          <w:iCs/>
          <w:szCs w:val="18"/>
        </w:rPr>
        <w:t>No real challenges in this work. Very simple introductory assignment.</w:t>
      </w:r>
    </w:p>
    <w:p w14:paraId="7003740C" w14:textId="4F87DFA1" w:rsidR="003F5FED" w:rsidRPr="007A0754" w:rsidRDefault="003F5FED" w:rsidP="003F5FED"/>
    <w:p w14:paraId="2A9AF34A" w14:textId="5BFB404F" w:rsidR="003F5FED" w:rsidRDefault="006C126C" w:rsidP="003F5FED">
      <w:pPr>
        <w:pStyle w:val="Heading2"/>
        <w:rPr>
          <w:lang w:val="en-US"/>
        </w:rPr>
      </w:pPr>
      <w:bookmarkStart w:id="2" w:name="_Toc87035285"/>
      <w:r>
        <w:rPr>
          <w:lang w:val="en-US"/>
        </w:rPr>
        <w:t>Android Weather App GUI</w:t>
      </w:r>
      <w:bookmarkEnd w:id="2"/>
    </w:p>
    <w:p w14:paraId="7835D9B5" w14:textId="1EF87477" w:rsidR="003F5FED" w:rsidRDefault="007A0754" w:rsidP="003F5FED">
      <w:pPr>
        <w:rPr>
          <w:iCs/>
          <w:szCs w:val="18"/>
          <w:lang w:val="en-US"/>
        </w:rPr>
      </w:pPr>
      <w:hyperlink r:id="rId11" w:history="1">
        <w:r w:rsidRPr="006520FF">
          <w:rPr>
            <w:rStyle w:val="Hyperlink"/>
            <w:iCs/>
            <w:szCs w:val="18"/>
            <w:lang w:val="en-US"/>
          </w:rPr>
          <w:t>https://github.com/jaakko13/mobileAppDev2/tree/master/12_weatherAppGUI</w:t>
        </w:r>
      </w:hyperlink>
      <w:r>
        <w:rPr>
          <w:iCs/>
          <w:szCs w:val="18"/>
          <w:lang w:val="en-US"/>
        </w:rPr>
        <w:t xml:space="preserve"> </w:t>
      </w:r>
    </w:p>
    <w:p w14:paraId="7659FE14" w14:textId="3566A766" w:rsidR="003F5FED" w:rsidRPr="007A0754" w:rsidRDefault="007A0754" w:rsidP="007A07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lt;?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 version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1.0" 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encoding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utf-8"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?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ndroidx.constraintlayout.widget.ConstraintLayout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 </w:t>
      </w:r>
      <w:proofErr w:type="spellStart"/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k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es/android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</w:t>
      </w:r>
      <w:proofErr w:type="spellStart"/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pk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/res-auto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</w:t>
      </w:r>
      <w:proofErr w:type="spellStart"/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xmlns:</w:t>
      </w:r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ols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ttp://schemas.android.com/tools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tch_par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tch_par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ools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con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.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inActivity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location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Size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2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Top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98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Tampere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ocation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8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Top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28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Location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Size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temperature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Size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2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Top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6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0 Celsius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Bottom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@+id/location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mperature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Top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9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Temperature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Size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Bottom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@+id/location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ercipitation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5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Top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212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ercipitation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Size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Bottom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@+id/location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umidity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240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Top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212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Humidity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Size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Bottom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@+id/location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ercipitation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5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Bottom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5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80 Perc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Size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2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Top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button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TextView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Humidity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En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5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Bottom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0 Perc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Size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2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Top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button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Button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ddLocationButton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58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En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59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Bottom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74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Add Location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Bottom_toBottom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Start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&lt;Button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i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freshButton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width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heigh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</w:t>
      </w:r>
      <w:proofErr w:type="spellStart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ap_conten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lastRenderedPageBreak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Star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75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Top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98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marginEnd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16dp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ndroid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text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Refresh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End_toEnd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parent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Start_toEnd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"@+id/location"</w:t>
      </w:r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</w:t>
      </w:r>
      <w:proofErr w:type="spellStart"/>
      <w:r w:rsidRPr="007A075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pp</w:t>
      </w:r>
      <w:r w:rsidRPr="007A0754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:layout_constraintTop_toTopOf</w:t>
      </w:r>
      <w:proofErr w:type="spellEnd"/>
      <w:r w:rsidRPr="007A075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"parent" 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/&gt;</w:t>
      </w:r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br/>
        <w:t>&lt;/</w:t>
      </w:r>
      <w:proofErr w:type="spellStart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ndroidx.constraintlayout.widget.ConstraintLayout</w:t>
      </w:r>
      <w:proofErr w:type="spellEnd"/>
      <w:r w:rsidRPr="007A0754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&gt;</w:t>
      </w:r>
      <w:bookmarkStart w:id="3" w:name="_GoBack"/>
      <w:bookmarkEnd w:id="3"/>
    </w:p>
    <w:p w14:paraId="2C75DB1B" w14:textId="7D22A6D1" w:rsidR="003F5FED" w:rsidRPr="006C126C" w:rsidRDefault="007A0754" w:rsidP="003F5FED">
      <w:pPr>
        <w:rPr>
          <w:lang w:val="en-US"/>
        </w:rPr>
      </w:pPr>
      <w:proofErr w:type="gramStart"/>
      <w:r>
        <w:rPr>
          <w:lang w:val="en-US"/>
        </w:rPr>
        <w:t>Again</w:t>
      </w:r>
      <w:proofErr w:type="gramEnd"/>
      <w:r>
        <w:rPr>
          <w:lang w:val="en-US"/>
        </w:rPr>
        <w:t xml:space="preserve"> pretty simple introductory assignment. </w:t>
      </w:r>
    </w:p>
    <w:p w14:paraId="422E5999" w14:textId="07301C46" w:rsidR="003F5FED" w:rsidRPr="006C126C" w:rsidRDefault="003F5FED" w:rsidP="003F5FED">
      <w:pPr>
        <w:rPr>
          <w:lang w:val="en-US"/>
        </w:rPr>
      </w:pPr>
    </w:p>
    <w:p w14:paraId="5BB96D2A" w14:textId="739DC5E3" w:rsidR="003F5FED" w:rsidRPr="006C126C" w:rsidRDefault="003F5FED" w:rsidP="003F5FED">
      <w:pPr>
        <w:rPr>
          <w:lang w:val="en-US"/>
        </w:rPr>
      </w:pPr>
    </w:p>
    <w:p w14:paraId="06BD894F" w14:textId="30494848" w:rsidR="003F5FED" w:rsidRPr="006C126C" w:rsidRDefault="003F5FED" w:rsidP="003F5FED">
      <w:pPr>
        <w:rPr>
          <w:lang w:val="en-US"/>
        </w:rPr>
      </w:pPr>
    </w:p>
    <w:p w14:paraId="0666CEEC" w14:textId="77777777" w:rsidR="003F5FED" w:rsidRPr="006C126C" w:rsidRDefault="003F5FED" w:rsidP="003F5FED">
      <w:pPr>
        <w:rPr>
          <w:lang w:val="en-US"/>
        </w:rPr>
      </w:pPr>
    </w:p>
    <w:p w14:paraId="768E8544" w14:textId="77777777" w:rsidR="006D582E" w:rsidRPr="006C126C" w:rsidRDefault="006D582E" w:rsidP="006D582E">
      <w:pPr>
        <w:rPr>
          <w:lang w:val="en-US"/>
        </w:rPr>
      </w:pPr>
    </w:p>
    <w:p w14:paraId="0A529779" w14:textId="77777777" w:rsidR="00CE7DFE" w:rsidRPr="006C126C" w:rsidRDefault="00CE7DFE" w:rsidP="00CE7DFE">
      <w:pPr>
        <w:jc w:val="left"/>
        <w:rPr>
          <w:rFonts w:cs="Arial"/>
          <w:lang w:val="en-US"/>
        </w:rPr>
      </w:pPr>
    </w:p>
    <w:p w14:paraId="2760B44A" w14:textId="77777777" w:rsidR="00CE7DFE" w:rsidRPr="006C126C" w:rsidRDefault="00CE7DFE" w:rsidP="007964D3">
      <w:pPr>
        <w:jc w:val="left"/>
        <w:rPr>
          <w:rFonts w:cs="Arial"/>
          <w:lang w:val="en-US"/>
        </w:rPr>
      </w:pPr>
    </w:p>
    <w:p w14:paraId="21F0FD53" w14:textId="75DEB564" w:rsidR="006D582E" w:rsidRDefault="00BF13C5" w:rsidP="006D582E">
      <w:pPr>
        <w:pStyle w:val="Heading1"/>
      </w:pPr>
      <w:bookmarkStart w:id="4" w:name="_Toc87035286"/>
      <w:r>
        <w:lastRenderedPageBreak/>
        <w:t>Week excercises</w:t>
      </w:r>
      <w:bookmarkEnd w:id="4"/>
    </w:p>
    <w:p w14:paraId="35331A91" w14:textId="77777777" w:rsidR="006D582E" w:rsidRPr="00CE7DFE" w:rsidRDefault="006D582E" w:rsidP="006D582E"/>
    <w:p w14:paraId="048EF61C" w14:textId="22B5A04C" w:rsidR="006D582E" w:rsidRPr="00683307" w:rsidRDefault="00811730" w:rsidP="006D582E">
      <w:pPr>
        <w:jc w:val="left"/>
        <w:rPr>
          <w:rFonts w:cs="Arial"/>
        </w:rPr>
      </w:pPr>
      <w:r>
        <w:rPr>
          <w:rFonts w:cs="Arial"/>
        </w:rPr>
        <w:t>Raportoidaan tähän ensimmäisen viikon mallin mukaan siten, että oppimispäiväkirja kehittyy kurssin edetessä</w:t>
      </w:r>
    </w:p>
    <w:p w14:paraId="73DC6287" w14:textId="5F86BB78" w:rsidR="003F5FED" w:rsidRPr="00811730" w:rsidRDefault="003F5FED" w:rsidP="003F5FED"/>
    <w:p w14:paraId="2BAD2D55" w14:textId="2CD352A9" w:rsidR="00811730" w:rsidRDefault="00811730">
      <w:pPr>
        <w:spacing w:line="240" w:lineRule="auto"/>
        <w:jc w:val="left"/>
        <w:rPr>
          <w:rFonts w:cs="Times New Roman"/>
          <w:b/>
          <w:bCs/>
          <w:iCs/>
          <w:szCs w:val="28"/>
        </w:rPr>
      </w:pPr>
      <w:r>
        <w:br w:type="page"/>
      </w:r>
    </w:p>
    <w:p w14:paraId="4216E913" w14:textId="7467FDA0" w:rsidR="00811730" w:rsidRDefault="00BF13C5" w:rsidP="00811730">
      <w:pPr>
        <w:pStyle w:val="Heading1"/>
      </w:pPr>
      <w:bookmarkStart w:id="5" w:name="_Toc87035287"/>
      <w:r>
        <w:lastRenderedPageBreak/>
        <w:t>Week exercises</w:t>
      </w:r>
      <w:bookmarkEnd w:id="5"/>
    </w:p>
    <w:p w14:paraId="04C7D128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693F40A0" w14:textId="61840255" w:rsidR="003F5FED" w:rsidRDefault="00BF13C5" w:rsidP="00811730">
      <w:pPr>
        <w:pStyle w:val="Heading1"/>
      </w:pPr>
      <w:bookmarkStart w:id="6" w:name="_Toc87035288"/>
      <w:r>
        <w:lastRenderedPageBreak/>
        <w:t>Week exercises</w:t>
      </w:r>
      <w:bookmarkEnd w:id="6"/>
    </w:p>
    <w:p w14:paraId="48263527" w14:textId="7CD1F075" w:rsidR="00811730" w:rsidRDefault="00811730">
      <w:pPr>
        <w:spacing w:line="240" w:lineRule="auto"/>
        <w:jc w:val="left"/>
      </w:pPr>
      <w:r>
        <w:br w:type="page"/>
      </w:r>
    </w:p>
    <w:p w14:paraId="1D02A9CC" w14:textId="0F4AF12E" w:rsidR="00811730" w:rsidRDefault="00BF13C5" w:rsidP="00811730">
      <w:pPr>
        <w:pStyle w:val="Heading1"/>
      </w:pPr>
      <w:bookmarkStart w:id="7" w:name="_Toc87035289"/>
      <w:r>
        <w:lastRenderedPageBreak/>
        <w:t>Week exercises</w:t>
      </w:r>
      <w:bookmarkEnd w:id="7"/>
    </w:p>
    <w:p w14:paraId="370EB614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0432C63E" w14:textId="3ABACCB7" w:rsidR="00811730" w:rsidRDefault="00BF13C5" w:rsidP="00811730">
      <w:pPr>
        <w:pStyle w:val="Heading1"/>
      </w:pPr>
      <w:bookmarkStart w:id="8" w:name="_Toc87035290"/>
      <w:r>
        <w:lastRenderedPageBreak/>
        <w:t>Week exercises</w:t>
      </w:r>
      <w:bookmarkEnd w:id="8"/>
    </w:p>
    <w:p w14:paraId="6B16E0A3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7C5131B0" w14:textId="4BB144E1" w:rsidR="00811730" w:rsidRDefault="00BF13C5" w:rsidP="00811730">
      <w:pPr>
        <w:pStyle w:val="Heading1"/>
      </w:pPr>
      <w:bookmarkStart w:id="9" w:name="_Toc87035291"/>
      <w:r>
        <w:lastRenderedPageBreak/>
        <w:t>Week exercises</w:t>
      </w:r>
      <w:bookmarkEnd w:id="9"/>
    </w:p>
    <w:p w14:paraId="65C424E9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36D001FE" w14:textId="5543A528" w:rsidR="00811730" w:rsidRDefault="00BF13C5" w:rsidP="00811730">
      <w:pPr>
        <w:pStyle w:val="Heading1"/>
      </w:pPr>
      <w:bookmarkStart w:id="10" w:name="_Toc87035292"/>
      <w:r>
        <w:lastRenderedPageBreak/>
        <w:t>Week exercises</w:t>
      </w:r>
      <w:bookmarkEnd w:id="10"/>
    </w:p>
    <w:p w14:paraId="39F10CE5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3A61C328" w14:textId="71DD4BD2" w:rsidR="00811730" w:rsidRDefault="00BF13C5" w:rsidP="00811730">
      <w:pPr>
        <w:pStyle w:val="Heading1"/>
      </w:pPr>
      <w:bookmarkStart w:id="11" w:name="_Toc87035293"/>
      <w:r>
        <w:lastRenderedPageBreak/>
        <w:t>Week exercises</w:t>
      </w:r>
      <w:bookmarkEnd w:id="11"/>
    </w:p>
    <w:p w14:paraId="1DD9580F" w14:textId="36140839" w:rsidR="00811730" w:rsidRDefault="00811730">
      <w:pPr>
        <w:spacing w:line="240" w:lineRule="auto"/>
        <w:jc w:val="left"/>
      </w:pPr>
      <w:r>
        <w:br w:type="page"/>
      </w:r>
    </w:p>
    <w:p w14:paraId="398C4534" w14:textId="03706171" w:rsidR="00811730" w:rsidRDefault="00BF13C5" w:rsidP="00811730">
      <w:pPr>
        <w:pStyle w:val="Heading1"/>
      </w:pPr>
      <w:bookmarkStart w:id="12" w:name="_Toc87035294"/>
      <w:r>
        <w:lastRenderedPageBreak/>
        <w:t>Week exercises</w:t>
      </w:r>
      <w:bookmarkEnd w:id="12"/>
    </w:p>
    <w:p w14:paraId="49D64B8D" w14:textId="77777777" w:rsidR="00811730" w:rsidRDefault="00811730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69F2DBB5" w14:textId="6DBF19E8" w:rsidR="00811730" w:rsidRPr="00BF13C5" w:rsidRDefault="00BF13C5" w:rsidP="00811730">
      <w:pPr>
        <w:pStyle w:val="Heading1"/>
        <w:numPr>
          <w:ilvl w:val="0"/>
          <w:numId w:val="0"/>
        </w:numPr>
        <w:ind w:left="360"/>
        <w:rPr>
          <w:lang w:val="en-US"/>
        </w:rPr>
      </w:pPr>
      <w:bookmarkStart w:id="13" w:name="_Toc87035295"/>
      <w:r w:rsidRPr="00BF13C5">
        <w:rPr>
          <w:lang w:val="en-US"/>
        </w:rPr>
        <w:lastRenderedPageBreak/>
        <w:t>Final project (not mandatory b</w:t>
      </w:r>
      <w:r>
        <w:rPr>
          <w:lang w:val="en-US"/>
        </w:rPr>
        <w:t>ut required for best grades)</w:t>
      </w:r>
      <w:bookmarkEnd w:id="13"/>
    </w:p>
    <w:p w14:paraId="00B1A5DF" w14:textId="77777777" w:rsidR="003F5FED" w:rsidRPr="00BF13C5" w:rsidRDefault="003F5FED" w:rsidP="003F5FED">
      <w:pPr>
        <w:rPr>
          <w:lang w:val="en-US"/>
        </w:rPr>
      </w:pPr>
    </w:p>
    <w:p w14:paraId="37E2BFD4" w14:textId="77777777" w:rsidR="00CE7DFE" w:rsidRPr="00BF13C5" w:rsidRDefault="00CE7DFE" w:rsidP="00CE7DFE">
      <w:pPr>
        <w:jc w:val="left"/>
        <w:rPr>
          <w:rFonts w:cs="Arial"/>
          <w:lang w:val="en-US"/>
        </w:rPr>
      </w:pPr>
    </w:p>
    <w:p w14:paraId="61B6F4C4" w14:textId="50CF5BEC" w:rsidR="00CB3431" w:rsidRPr="00BF13C5" w:rsidRDefault="00BF13C5" w:rsidP="003F5FED">
      <w:pPr>
        <w:pStyle w:val="lhteetliitteetotsikko"/>
        <w:rPr>
          <w:rFonts w:cs="Arial"/>
          <w:lang w:val="en-US"/>
        </w:rPr>
      </w:pPr>
      <w:bookmarkStart w:id="14" w:name="_Toc87035296"/>
      <w:r w:rsidRPr="00BF13C5">
        <w:rPr>
          <w:rFonts w:cs="Arial"/>
          <w:lang w:val="en-US"/>
        </w:rPr>
        <w:lastRenderedPageBreak/>
        <w:t>Sources used with exercises</w:t>
      </w:r>
      <w:bookmarkEnd w:id="14"/>
    </w:p>
    <w:p w14:paraId="28A9476F" w14:textId="7238194A" w:rsidR="003F0514" w:rsidRPr="00BF13C5" w:rsidRDefault="00BF13C5" w:rsidP="003F5FED">
      <w:pPr>
        <w:pStyle w:val="Caption"/>
        <w:rPr>
          <w:lang w:val="en-US"/>
        </w:rPr>
      </w:pPr>
      <w:r w:rsidRPr="00BF13C5">
        <w:rPr>
          <w:lang w:val="en-US"/>
        </w:rPr>
        <w:t>List h</w:t>
      </w:r>
      <w:r>
        <w:rPr>
          <w:lang w:val="en-US"/>
        </w:rPr>
        <w:t xml:space="preserve">ere the possible sources you’ve used with exercises (e.g. </w:t>
      </w:r>
      <w:proofErr w:type="spellStart"/>
      <w:r>
        <w:rPr>
          <w:lang w:val="en-US"/>
        </w:rPr>
        <w:t>stackoverflo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torialspo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etc.)</w:t>
      </w:r>
    </w:p>
    <w:sectPr w:rsidR="003F0514" w:rsidRPr="00BF13C5" w:rsidSect="00EF6B03">
      <w:headerReference w:type="even" r:id="rId12"/>
      <w:headerReference w:type="default" r:id="rId13"/>
      <w:headerReference w:type="first" r:id="rId14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7FC4D" w14:textId="77777777" w:rsidR="00DB6325" w:rsidRDefault="00DB6325">
      <w:r>
        <w:separator/>
      </w:r>
    </w:p>
    <w:p w14:paraId="47A6F2CF" w14:textId="77777777" w:rsidR="00DB6325" w:rsidRDefault="00DB6325"/>
    <w:p w14:paraId="6ABDCB0F" w14:textId="77777777" w:rsidR="00DB6325" w:rsidRDefault="00DB6325"/>
    <w:p w14:paraId="0E23F2D1" w14:textId="77777777" w:rsidR="00DB6325" w:rsidRDefault="00DB6325"/>
    <w:p w14:paraId="1426F2C7" w14:textId="77777777" w:rsidR="00DB6325" w:rsidRDefault="00DB6325"/>
    <w:p w14:paraId="353C6E45" w14:textId="77777777" w:rsidR="00DB6325" w:rsidRDefault="00DB6325"/>
    <w:p w14:paraId="6A5F2CD3" w14:textId="77777777" w:rsidR="00DB6325" w:rsidRDefault="00DB6325"/>
  </w:endnote>
  <w:endnote w:type="continuationSeparator" w:id="0">
    <w:p w14:paraId="31160E65" w14:textId="77777777" w:rsidR="00DB6325" w:rsidRDefault="00DB6325">
      <w:r>
        <w:continuationSeparator/>
      </w:r>
    </w:p>
    <w:p w14:paraId="3632FE27" w14:textId="77777777" w:rsidR="00DB6325" w:rsidRDefault="00DB6325"/>
    <w:p w14:paraId="5D4CE041" w14:textId="77777777" w:rsidR="00DB6325" w:rsidRDefault="00DB6325"/>
    <w:p w14:paraId="6943FF64" w14:textId="77777777" w:rsidR="00DB6325" w:rsidRDefault="00DB6325"/>
    <w:p w14:paraId="70A9A11A" w14:textId="77777777" w:rsidR="00DB6325" w:rsidRDefault="00DB6325"/>
    <w:p w14:paraId="3696535D" w14:textId="77777777" w:rsidR="00DB6325" w:rsidRDefault="00DB6325"/>
    <w:p w14:paraId="4008E66F" w14:textId="77777777" w:rsidR="00DB6325" w:rsidRDefault="00DB6325"/>
  </w:endnote>
  <w:endnote w:type="continuationNotice" w:id="1">
    <w:p w14:paraId="4877595E" w14:textId="77777777" w:rsidR="00DB6325" w:rsidRDefault="00DB63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C99CC" w14:textId="77777777" w:rsidR="00DB6325" w:rsidRDefault="00DB6325">
      <w:r>
        <w:separator/>
      </w:r>
    </w:p>
  </w:footnote>
  <w:footnote w:type="continuationSeparator" w:id="0">
    <w:p w14:paraId="53A220FE" w14:textId="77777777" w:rsidR="00DB6325" w:rsidRDefault="00DB6325">
      <w:r>
        <w:continuationSeparator/>
      </w:r>
    </w:p>
    <w:p w14:paraId="0DD890EF" w14:textId="77777777" w:rsidR="00DB6325" w:rsidRDefault="00DB6325"/>
    <w:p w14:paraId="483CE070" w14:textId="77777777" w:rsidR="00DB6325" w:rsidRDefault="00DB6325"/>
    <w:p w14:paraId="627B0AB1" w14:textId="77777777" w:rsidR="00DB6325" w:rsidRDefault="00DB6325"/>
    <w:p w14:paraId="2556189F" w14:textId="77777777" w:rsidR="00DB6325" w:rsidRDefault="00DB6325"/>
    <w:p w14:paraId="72FB49F3" w14:textId="77777777" w:rsidR="00DB6325" w:rsidRDefault="00DB6325"/>
    <w:p w14:paraId="2D50E657" w14:textId="77777777" w:rsidR="00DB6325" w:rsidRDefault="00DB6325"/>
  </w:footnote>
  <w:footnote w:type="continuationNotice" w:id="1">
    <w:p w14:paraId="3167CCA9" w14:textId="77777777" w:rsidR="00DB6325" w:rsidRDefault="00DB632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E521" w14:textId="77777777" w:rsidR="00D06799" w:rsidRDefault="00DB6325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2051" type="#_x0000_t75" alt="/Volumes/My Passport Ultra/BRÄNDITYÖ_JEMMA/Logot kaikki/Merkki/RGB_violetti/TREpLA01_merkki____V8___RGB.eps" style="position:absolute;left:0;text-align:left;margin-left:0;margin-top:0;width:0;height:0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DB6325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2050" type="#_x0000_t75" alt="/Volumes/My Passport Ultra/BRÄNDITYÖ_JEMMA/Logot kaikki/Merkki/RGB_violetti/TREpLA01_merkki____V8___RGB.eps" style="position:absolute;left:0;text-align:left;margin-left:0;margin-top:0;width:0;height:0;z-index:-2516582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41556" w14:textId="77777777" w:rsidR="00D06799" w:rsidRDefault="00DB6325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2049" type="#_x0000_t75" alt="/Volumes/My Passport Ultra/BRÄNDITYÖ_JEMMA/Logot kaikki/Merkki/RGB_violetti/TREpLA01_merkki____V8___RGB.eps" style="position:absolute;left:0;text-align:left;margin-left:0;margin-top:0;width:0;height:0;z-index:-25165823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2"/>
  </w:num>
  <w:num w:numId="10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669"/>
          </w:tabs>
          <w:ind w:left="6669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3D64"/>
    <w:rsid w:val="000D75EE"/>
    <w:rsid w:val="000D76C6"/>
    <w:rsid w:val="000D78C8"/>
    <w:rsid w:val="000D7962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085"/>
    <w:rsid w:val="001F622C"/>
    <w:rsid w:val="001F71D5"/>
    <w:rsid w:val="00200657"/>
    <w:rsid w:val="00205B05"/>
    <w:rsid w:val="002063B4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7CE"/>
    <w:rsid w:val="002A7C84"/>
    <w:rsid w:val="002B0FDF"/>
    <w:rsid w:val="002B65AB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5FED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3AD"/>
    <w:rsid w:val="00435C8A"/>
    <w:rsid w:val="004515C7"/>
    <w:rsid w:val="00452BA4"/>
    <w:rsid w:val="0046047F"/>
    <w:rsid w:val="00465688"/>
    <w:rsid w:val="00473C26"/>
    <w:rsid w:val="00477CAF"/>
    <w:rsid w:val="0049221E"/>
    <w:rsid w:val="0049629C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4E5E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5A9D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126C"/>
    <w:rsid w:val="006C4AFA"/>
    <w:rsid w:val="006C6C43"/>
    <w:rsid w:val="006C6C6E"/>
    <w:rsid w:val="006D582E"/>
    <w:rsid w:val="006D69E8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0754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1730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164B"/>
    <w:rsid w:val="00843E14"/>
    <w:rsid w:val="00845DBF"/>
    <w:rsid w:val="0084707D"/>
    <w:rsid w:val="0085216A"/>
    <w:rsid w:val="0085574A"/>
    <w:rsid w:val="0085638A"/>
    <w:rsid w:val="00866761"/>
    <w:rsid w:val="00872FEB"/>
    <w:rsid w:val="00877545"/>
    <w:rsid w:val="008775EF"/>
    <w:rsid w:val="00881084"/>
    <w:rsid w:val="008834F2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81ED1"/>
    <w:rsid w:val="00984293"/>
    <w:rsid w:val="009974F9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D0754"/>
    <w:rsid w:val="00AD6A00"/>
    <w:rsid w:val="00AE6760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4B3A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13C5"/>
    <w:rsid w:val="00BF2679"/>
    <w:rsid w:val="00BF2D7E"/>
    <w:rsid w:val="00C007B7"/>
    <w:rsid w:val="00C03D1E"/>
    <w:rsid w:val="00C04DCD"/>
    <w:rsid w:val="00C04DEC"/>
    <w:rsid w:val="00C04E29"/>
    <w:rsid w:val="00C101DA"/>
    <w:rsid w:val="00C10256"/>
    <w:rsid w:val="00C111AC"/>
    <w:rsid w:val="00C121C6"/>
    <w:rsid w:val="00C121FA"/>
    <w:rsid w:val="00C13531"/>
    <w:rsid w:val="00C16B4B"/>
    <w:rsid w:val="00C16CDF"/>
    <w:rsid w:val="00C22AAD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E7DFE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325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43369"/>
    <w:rsid w:val="00E5068E"/>
    <w:rsid w:val="00E615A2"/>
    <w:rsid w:val="00E66842"/>
    <w:rsid w:val="00E73DBF"/>
    <w:rsid w:val="00E9008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3760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059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6669"/>
        <w:tab w:val="num" w:pos="567"/>
      </w:tabs>
      <w:ind w:left="792"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A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akko13/mobileAppDev2/tree/master/12_weatherAppGU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jaakko13/mobileAppDev2/tree/master/1.1Bmi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4F25-8513-4852-94B8-D3205E39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93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6641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1-11-05T18:10:00Z</dcterms:created>
  <dcterms:modified xsi:type="dcterms:W3CDTF">2021-11-05T18:10:00Z</dcterms:modified>
</cp:coreProperties>
</file>